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9061B" w14:textId="77777777" w:rsidR="003B3AC1" w:rsidRDefault="008923AF" w:rsidP="00964FED">
      <w:pPr>
        <w:pStyle w:val="Titel"/>
        <w:spacing w:line="276" w:lineRule="auto"/>
        <w:jc w:val="center"/>
      </w:pPr>
      <w:r>
        <w:t>Een klacht indienen over de Regiotaxi</w:t>
      </w:r>
    </w:p>
    <w:p w14:paraId="602BED95" w14:textId="77777777" w:rsidR="008923AF" w:rsidRDefault="008923AF" w:rsidP="00964FED">
      <w:pPr>
        <w:spacing w:line="276" w:lineRule="auto"/>
      </w:pPr>
    </w:p>
    <w:p w14:paraId="10465AAD" w14:textId="77777777" w:rsidR="008923AF" w:rsidRDefault="008923AF" w:rsidP="00964FED">
      <w:pPr>
        <w:spacing w:line="276" w:lineRule="auto"/>
      </w:pPr>
      <w:r>
        <w:t>Indien een reiziger zich tot u, als gemeente, wendt om een klacht in te dienen over zijn/haar rit met de Regiotaxi, noteer dan in ieder geval de volgende punten.</w:t>
      </w:r>
    </w:p>
    <w:p w14:paraId="761167C0" w14:textId="77777777" w:rsidR="008923AF" w:rsidRDefault="008923AF" w:rsidP="00964FED">
      <w:pPr>
        <w:spacing w:line="276" w:lineRule="auto"/>
      </w:pPr>
      <w:r>
        <w:t>Deze zijn noodzakelijk om de klacht goed af te kunnen handelen.</w:t>
      </w:r>
    </w:p>
    <w:p w14:paraId="10CCC3C6" w14:textId="77777777" w:rsidR="008923AF" w:rsidRDefault="008923AF" w:rsidP="00964FED">
      <w:pPr>
        <w:pStyle w:val="Kop1"/>
        <w:spacing w:line="276" w:lineRule="auto"/>
      </w:pPr>
      <w:r>
        <w:t>Wmo-reiziger</w:t>
      </w:r>
    </w:p>
    <w:p w14:paraId="1A7F4937" w14:textId="77777777" w:rsidR="00915AEF" w:rsidRPr="00915AEF" w:rsidRDefault="00915AEF" w:rsidP="00964FED">
      <w:pPr>
        <w:spacing w:line="276" w:lineRule="auto"/>
        <w:rPr>
          <w:i/>
          <w:sz w:val="16"/>
        </w:rPr>
      </w:pPr>
      <w:r w:rsidRPr="00915AEF">
        <w:rPr>
          <w:i/>
          <w:sz w:val="16"/>
        </w:rPr>
        <w:t>De reiziger heeft een Wmo-indicatie van de gemeente en de rit op zijn/haar pasnummer geboekt.</w:t>
      </w:r>
    </w:p>
    <w:p w14:paraId="202884FF" w14:textId="77777777" w:rsidR="008923AF" w:rsidRPr="00915AEF" w:rsidRDefault="008923AF" w:rsidP="00964FED">
      <w:pPr>
        <w:spacing w:line="276" w:lineRule="auto"/>
        <w:rPr>
          <w:i/>
          <w:sz w:val="16"/>
        </w:rPr>
      </w:pPr>
      <w:r>
        <w:t>Pasnummer van de reiziger: _________________________________________________________</w:t>
      </w:r>
      <w:r>
        <w:br/>
      </w:r>
      <w:r w:rsidRPr="00915AEF">
        <w:rPr>
          <w:i/>
          <w:sz w:val="16"/>
        </w:rPr>
        <w:t>Deze staat vermeld op de vervoerspas van de reiziger.</w:t>
      </w:r>
    </w:p>
    <w:p w14:paraId="4D82DF16" w14:textId="77777777" w:rsidR="008923AF" w:rsidRDefault="008923AF" w:rsidP="00964FED">
      <w:pPr>
        <w:spacing w:line="276" w:lineRule="auto"/>
        <w:rPr>
          <w:i/>
          <w:sz w:val="16"/>
        </w:rPr>
      </w:pPr>
      <w:r>
        <w:t>Datum van de rit: __________________________________________________________________</w:t>
      </w:r>
      <w:r>
        <w:br/>
      </w:r>
      <w:r w:rsidRPr="00915AEF">
        <w:rPr>
          <w:i/>
          <w:sz w:val="16"/>
        </w:rPr>
        <w:t>De datum van de rit waarop de klacht betrekking heeft.</w:t>
      </w:r>
      <w:r w:rsidRPr="00915AEF">
        <w:rPr>
          <w:i/>
          <w:sz w:val="16"/>
        </w:rPr>
        <w:br/>
        <w:t>Dient de reiziger een klacht in over meerdere ritten, dan graag van iedere rit de datum.</w:t>
      </w:r>
    </w:p>
    <w:p w14:paraId="30B52E87" w14:textId="77777777" w:rsidR="008176FB" w:rsidRPr="00915AEF" w:rsidRDefault="008176FB" w:rsidP="008176FB">
      <w:pPr>
        <w:spacing w:line="276" w:lineRule="auto"/>
        <w:rPr>
          <w:i/>
          <w:sz w:val="16"/>
        </w:rPr>
      </w:pPr>
      <w:r>
        <w:t>Vertrektijd: _______________________________________________________________________</w:t>
      </w:r>
      <w:r>
        <w:br/>
      </w:r>
      <w:r>
        <w:rPr>
          <w:i/>
          <w:sz w:val="16"/>
        </w:rPr>
        <w:t>Niet de daadwerkelijke vertrektijd, maar d</w:t>
      </w:r>
      <w:r w:rsidRPr="00915AEF">
        <w:rPr>
          <w:i/>
          <w:sz w:val="16"/>
        </w:rPr>
        <w:t>e tijd waarop de reiziger de rit geboekt heeft.</w:t>
      </w:r>
    </w:p>
    <w:p w14:paraId="31C6BB39" w14:textId="77777777" w:rsidR="008923AF" w:rsidRDefault="008923AF" w:rsidP="00964FED">
      <w:pPr>
        <w:spacing w:line="276" w:lineRule="auto"/>
      </w:pPr>
      <w:r>
        <w:t>De klacht luidt: ____________________________________________________________________</w:t>
      </w:r>
    </w:p>
    <w:p w14:paraId="30094CCE" w14:textId="77777777" w:rsidR="008923AF" w:rsidRDefault="008923AF" w:rsidP="00964FED">
      <w:pPr>
        <w:spacing w:line="276" w:lineRule="auto"/>
      </w:pPr>
      <w:r>
        <w:t>_________________________________________________________________________________</w:t>
      </w:r>
    </w:p>
    <w:p w14:paraId="6FD43F2B" w14:textId="77777777" w:rsidR="008923AF" w:rsidRDefault="008923AF" w:rsidP="00964FED">
      <w:pPr>
        <w:spacing w:line="276" w:lineRule="auto"/>
      </w:pPr>
      <w:r>
        <w:t>_________________________________________________________________________________</w:t>
      </w:r>
    </w:p>
    <w:p w14:paraId="3C8847A3" w14:textId="77777777" w:rsidR="008923AF" w:rsidRDefault="008923AF" w:rsidP="00964FED">
      <w:pPr>
        <w:spacing w:line="276" w:lineRule="auto"/>
      </w:pPr>
      <w:r>
        <w:t>_________________________________________________________________________________</w:t>
      </w:r>
    </w:p>
    <w:p w14:paraId="53310B29" w14:textId="77777777" w:rsidR="008923AF" w:rsidRDefault="008923AF" w:rsidP="00964FED">
      <w:pPr>
        <w:spacing w:line="276" w:lineRule="auto"/>
      </w:pPr>
      <w:r>
        <w:t>_________________________________________________________________________________</w:t>
      </w:r>
    </w:p>
    <w:p w14:paraId="1B8600A9" w14:textId="77777777" w:rsidR="008923AF" w:rsidRDefault="008923AF" w:rsidP="00964FED">
      <w:pPr>
        <w:spacing w:line="276" w:lineRule="auto"/>
      </w:pPr>
      <w:r>
        <w:t>_________________________________________________________________________________</w:t>
      </w:r>
    </w:p>
    <w:p w14:paraId="270242FD" w14:textId="77777777" w:rsidR="0067562E" w:rsidRDefault="0067562E" w:rsidP="0067562E">
      <w:pPr>
        <w:pStyle w:val="Kop2"/>
        <w:spacing w:line="276" w:lineRule="auto"/>
      </w:pPr>
      <w:r>
        <w:t>Klachten zijn tevens in te dienen via de volgende kanalen</w:t>
      </w:r>
    </w:p>
    <w:p w14:paraId="1CD0B8F5" w14:textId="77777777" w:rsidR="0067562E" w:rsidRPr="002F4DD7" w:rsidRDefault="0067562E" w:rsidP="0067562E">
      <w:pPr>
        <w:spacing w:line="276" w:lineRule="auto"/>
      </w:pPr>
    </w:p>
    <w:p w14:paraId="0E5448B4" w14:textId="77777777" w:rsidR="0067562E" w:rsidRDefault="0067562E" w:rsidP="0067562E">
      <w:pPr>
        <w:pStyle w:val="Kop3"/>
        <w:spacing w:line="276" w:lineRule="auto"/>
      </w:pPr>
      <w:r>
        <w:t>Schriftelijk</w:t>
      </w:r>
    </w:p>
    <w:p w14:paraId="5275CF9F" w14:textId="77777777" w:rsidR="0067562E" w:rsidRDefault="0067562E" w:rsidP="0067562E">
      <w:pPr>
        <w:spacing w:line="276" w:lineRule="auto"/>
      </w:pPr>
      <w:r>
        <w:t>Regiotaxi Holland Rijnland</w:t>
      </w:r>
      <w:r>
        <w:br/>
        <w:t>Antwoordnummer 862</w:t>
      </w:r>
      <w:r>
        <w:br/>
        <w:t>2160 VG Hillegom</w:t>
      </w:r>
    </w:p>
    <w:p w14:paraId="0CAAE360" w14:textId="77777777" w:rsidR="0067562E" w:rsidRDefault="0067562E" w:rsidP="0067562E">
      <w:pPr>
        <w:pStyle w:val="Kop3"/>
        <w:spacing w:line="276" w:lineRule="auto"/>
      </w:pPr>
      <w:r>
        <w:t>Telefonisch bij de Klantenservice</w:t>
      </w:r>
    </w:p>
    <w:p w14:paraId="12E1A0D6" w14:textId="77777777" w:rsidR="0067562E" w:rsidRDefault="0067562E" w:rsidP="0067562E">
      <w:pPr>
        <w:spacing w:line="276" w:lineRule="auto"/>
      </w:pPr>
      <w:r>
        <w:t>0900 – 20 22 369</w:t>
      </w:r>
    </w:p>
    <w:p w14:paraId="74E3E5BD" w14:textId="77777777" w:rsidR="0067562E" w:rsidRDefault="0067562E" w:rsidP="0067562E">
      <w:pPr>
        <w:pStyle w:val="Kop3"/>
        <w:spacing w:line="276" w:lineRule="auto"/>
      </w:pPr>
      <w:r>
        <w:t>E-mail</w:t>
      </w:r>
    </w:p>
    <w:p w14:paraId="65F1861C" w14:textId="77777777" w:rsidR="0067562E" w:rsidRPr="008176FB" w:rsidRDefault="00316492" w:rsidP="0067562E">
      <w:pPr>
        <w:spacing w:line="276" w:lineRule="auto"/>
        <w:rPr>
          <w:u w:val="single"/>
        </w:rPr>
      </w:pPr>
      <w:hyperlink r:id="rId7" w:history="1">
        <w:r w:rsidR="0067562E" w:rsidRPr="008176FB">
          <w:rPr>
            <w:u w:val="single"/>
          </w:rPr>
          <w:t>klachten-regiotaxi@hollandrijnland.nl</w:t>
        </w:r>
      </w:hyperlink>
    </w:p>
    <w:p w14:paraId="7DB2C326" w14:textId="77777777" w:rsidR="0067562E" w:rsidRDefault="0067562E" w:rsidP="0067562E">
      <w:pPr>
        <w:pStyle w:val="Kop3"/>
        <w:spacing w:line="276" w:lineRule="auto"/>
      </w:pPr>
      <w:r>
        <w:t>Online</w:t>
      </w:r>
    </w:p>
    <w:p w14:paraId="7ED401EC" w14:textId="5F4846E3" w:rsidR="0067562E" w:rsidRDefault="00316492" w:rsidP="0067562E">
      <w:pPr>
        <w:spacing w:line="276" w:lineRule="auto"/>
      </w:pPr>
      <w:hyperlink r:id="rId8" w:history="1">
        <w:r w:rsidR="0067562E" w:rsidRPr="008176FB">
          <w:rPr>
            <w:u w:val="single"/>
          </w:rPr>
          <w:t>https://hollandrijnland.nl/maatschappij/regiotaxi/klachten-en-opmerkingen/</w:t>
        </w:r>
      </w:hyperlink>
      <w:r w:rsidR="0067562E">
        <w:br w:type="page"/>
      </w:r>
    </w:p>
    <w:p w14:paraId="265AB339" w14:textId="77777777" w:rsidR="008923AF" w:rsidRDefault="008923AF" w:rsidP="00964FED">
      <w:pPr>
        <w:pStyle w:val="Kop1"/>
        <w:spacing w:line="276" w:lineRule="auto"/>
      </w:pPr>
      <w:r>
        <w:lastRenderedPageBreak/>
        <w:t>OV-reiziger</w:t>
      </w:r>
    </w:p>
    <w:p w14:paraId="009A482F" w14:textId="0A549CAD" w:rsidR="00915AEF" w:rsidRDefault="00915AEF" w:rsidP="00964FED">
      <w:pPr>
        <w:spacing w:line="276" w:lineRule="auto"/>
        <w:rPr>
          <w:i/>
          <w:sz w:val="16"/>
        </w:rPr>
      </w:pPr>
      <w:r w:rsidRPr="00915AEF">
        <w:rPr>
          <w:i/>
          <w:sz w:val="16"/>
        </w:rPr>
        <w:t>De reiziger heeft de rit</w:t>
      </w:r>
      <w:r w:rsidR="00774861">
        <w:rPr>
          <w:i/>
          <w:sz w:val="16"/>
        </w:rPr>
        <w:t xml:space="preserve"> – meestal – </w:t>
      </w:r>
      <w:r w:rsidRPr="00915AEF">
        <w:rPr>
          <w:i/>
          <w:sz w:val="16"/>
        </w:rPr>
        <w:t xml:space="preserve"> zonder pasnummer geboekt.</w:t>
      </w:r>
      <w:r>
        <w:rPr>
          <w:i/>
          <w:sz w:val="16"/>
        </w:rPr>
        <w:t xml:space="preserve"> </w:t>
      </w:r>
      <w:r w:rsidR="00774861">
        <w:rPr>
          <w:i/>
          <w:sz w:val="16"/>
        </w:rPr>
        <w:t xml:space="preserve">(Het kan overigens wel dat ze over een pasnummer beschikken.) </w:t>
      </w:r>
      <w:r>
        <w:rPr>
          <w:i/>
          <w:sz w:val="16"/>
        </w:rPr>
        <w:t>Daarom zijn bij het indienen van de klacht iets meer gegevens vereist om de rit, en hiermee de oorzaak van de klacht, terug te kunnen herleiden.</w:t>
      </w:r>
    </w:p>
    <w:p w14:paraId="01AC1517" w14:textId="1E709CBD" w:rsidR="00774861" w:rsidRPr="00915AEF" w:rsidRDefault="00915AEF" w:rsidP="00774861">
      <w:pPr>
        <w:spacing w:line="276" w:lineRule="auto"/>
        <w:rPr>
          <w:i/>
          <w:sz w:val="16"/>
        </w:rPr>
      </w:pPr>
      <w:r>
        <w:t xml:space="preserve">Naam </w:t>
      </w:r>
      <w:r w:rsidR="00774861">
        <w:t xml:space="preserve">en/of pasnummer </w:t>
      </w:r>
      <w:r>
        <w:t>van de reiziger: _______________________________________________</w:t>
      </w:r>
      <w:r w:rsidR="00774861">
        <w:br/>
      </w:r>
      <w:r w:rsidR="00774861">
        <w:rPr>
          <w:i/>
          <w:sz w:val="16"/>
        </w:rPr>
        <w:t xml:space="preserve">Het pasnummer </w:t>
      </w:r>
      <w:r w:rsidR="00774861" w:rsidRPr="00915AEF">
        <w:rPr>
          <w:i/>
          <w:sz w:val="16"/>
        </w:rPr>
        <w:t xml:space="preserve">staat vermeld op de </w:t>
      </w:r>
      <w:r w:rsidR="00774861">
        <w:rPr>
          <w:i/>
          <w:sz w:val="16"/>
        </w:rPr>
        <w:t xml:space="preserve">(eventuele) </w:t>
      </w:r>
      <w:r w:rsidR="00774861" w:rsidRPr="00915AEF">
        <w:rPr>
          <w:i/>
          <w:sz w:val="16"/>
        </w:rPr>
        <w:t>vervoerspas van de reiziger.</w:t>
      </w:r>
    </w:p>
    <w:p w14:paraId="781A1D67" w14:textId="77777777" w:rsidR="00915AEF" w:rsidRDefault="00915AEF" w:rsidP="00964FED">
      <w:pPr>
        <w:spacing w:line="276" w:lineRule="auto"/>
        <w:rPr>
          <w:i/>
          <w:sz w:val="16"/>
        </w:rPr>
      </w:pPr>
      <w:r>
        <w:t>Datum van de rit: __________________________________________________________________</w:t>
      </w:r>
      <w:r>
        <w:br/>
      </w:r>
      <w:r w:rsidRPr="00915AEF">
        <w:rPr>
          <w:i/>
          <w:sz w:val="16"/>
        </w:rPr>
        <w:t>De datum van de rit waarop de klacht betrekking heeft.</w:t>
      </w:r>
      <w:r w:rsidRPr="00915AEF">
        <w:rPr>
          <w:i/>
          <w:sz w:val="16"/>
        </w:rPr>
        <w:br/>
        <w:t>Dient de reiziger een klacht in over meerdere ritten, dan graag van iedere rit de datum.</w:t>
      </w:r>
    </w:p>
    <w:p w14:paraId="1CE6E118" w14:textId="77777777" w:rsidR="00915AEF" w:rsidRDefault="00915AEF" w:rsidP="00964FED">
      <w:pPr>
        <w:spacing w:line="276" w:lineRule="auto"/>
      </w:pPr>
      <w:r w:rsidRPr="00915AEF">
        <w:t xml:space="preserve">Vertrekadres: </w:t>
      </w:r>
      <w:r>
        <w:t>_____________________________________________________________________</w:t>
      </w:r>
    </w:p>
    <w:p w14:paraId="6056261D" w14:textId="77777777" w:rsidR="00915AEF" w:rsidRPr="00915AEF" w:rsidRDefault="00915AEF" w:rsidP="00964FED">
      <w:pPr>
        <w:spacing w:line="276" w:lineRule="auto"/>
        <w:rPr>
          <w:i/>
          <w:sz w:val="16"/>
        </w:rPr>
      </w:pPr>
      <w:r>
        <w:t>Vertrektijd: _______________________________________________________________________</w:t>
      </w:r>
      <w:r>
        <w:br/>
      </w:r>
      <w:r>
        <w:rPr>
          <w:i/>
          <w:sz w:val="16"/>
        </w:rPr>
        <w:t>Niet de daadwerkelijke vertrektijd, maar d</w:t>
      </w:r>
      <w:r w:rsidRPr="00915AEF">
        <w:rPr>
          <w:i/>
          <w:sz w:val="16"/>
        </w:rPr>
        <w:t>e tijd waarop de reiziger de rit geboekt heeft.</w:t>
      </w:r>
    </w:p>
    <w:p w14:paraId="640122EA" w14:textId="77777777" w:rsidR="00915AEF" w:rsidRDefault="00915AEF" w:rsidP="00964FED">
      <w:pPr>
        <w:spacing w:line="276" w:lineRule="auto"/>
      </w:pPr>
      <w:r>
        <w:t>De klacht luidt: ____________________________________________________________________</w:t>
      </w:r>
    </w:p>
    <w:p w14:paraId="1AA558EE" w14:textId="77777777" w:rsidR="00915AEF" w:rsidRDefault="00915AEF" w:rsidP="00964FED">
      <w:pPr>
        <w:spacing w:line="276" w:lineRule="auto"/>
      </w:pPr>
      <w:r>
        <w:t>_________________________________________________________________________________</w:t>
      </w:r>
    </w:p>
    <w:p w14:paraId="545167D8" w14:textId="77777777" w:rsidR="00915AEF" w:rsidRDefault="00915AEF" w:rsidP="00964FED">
      <w:pPr>
        <w:spacing w:line="276" w:lineRule="auto"/>
      </w:pPr>
      <w:r>
        <w:t>_________________________________________________________________________________</w:t>
      </w:r>
    </w:p>
    <w:p w14:paraId="5209AAF3" w14:textId="77777777" w:rsidR="00915AEF" w:rsidRDefault="00915AEF" w:rsidP="00964FED">
      <w:pPr>
        <w:spacing w:line="276" w:lineRule="auto"/>
      </w:pPr>
      <w:r>
        <w:t>_________________________________________________________________________________</w:t>
      </w:r>
    </w:p>
    <w:p w14:paraId="57F0122E" w14:textId="77777777" w:rsidR="00915AEF" w:rsidRDefault="00915AEF" w:rsidP="00964FED">
      <w:pPr>
        <w:spacing w:line="276" w:lineRule="auto"/>
      </w:pPr>
      <w:r>
        <w:t>_________________________________________________________________________________</w:t>
      </w:r>
    </w:p>
    <w:p w14:paraId="2FF649C0" w14:textId="77777777" w:rsidR="00915AEF" w:rsidRPr="00915AEF" w:rsidRDefault="00915AEF" w:rsidP="00964FED">
      <w:pPr>
        <w:spacing w:line="276" w:lineRule="auto"/>
        <w:rPr>
          <w:i/>
          <w:sz w:val="16"/>
        </w:rPr>
      </w:pPr>
      <w:r>
        <w:t>_________________________________________________________________________________</w:t>
      </w:r>
    </w:p>
    <w:p w14:paraId="167818D4" w14:textId="77777777" w:rsidR="008923AF" w:rsidRDefault="008923AF" w:rsidP="00964FED">
      <w:pPr>
        <w:spacing w:line="276" w:lineRule="auto"/>
      </w:pPr>
    </w:p>
    <w:p w14:paraId="185D3AD6" w14:textId="77777777" w:rsidR="00915AEF" w:rsidRDefault="00915AEF" w:rsidP="00964FED">
      <w:pPr>
        <w:pStyle w:val="Kop2"/>
        <w:spacing w:line="276" w:lineRule="auto"/>
      </w:pPr>
      <w:r>
        <w:t>Klachten zijn tevens in te dienen via de volgende kanalen</w:t>
      </w:r>
    </w:p>
    <w:p w14:paraId="4BA6D199" w14:textId="77777777" w:rsidR="002F4DD7" w:rsidRPr="002F4DD7" w:rsidRDefault="002F4DD7" w:rsidP="00964FED">
      <w:pPr>
        <w:spacing w:line="276" w:lineRule="auto"/>
      </w:pPr>
    </w:p>
    <w:p w14:paraId="59C3BAB7" w14:textId="77777777" w:rsidR="00915AEF" w:rsidRDefault="002F4DD7" w:rsidP="00964FED">
      <w:pPr>
        <w:pStyle w:val="Kop3"/>
        <w:spacing w:line="276" w:lineRule="auto"/>
      </w:pPr>
      <w:r>
        <w:t>Schriftelijk</w:t>
      </w:r>
    </w:p>
    <w:p w14:paraId="44DEDA0B" w14:textId="77777777" w:rsidR="002F4DD7" w:rsidRDefault="002F4DD7" w:rsidP="00964FED">
      <w:pPr>
        <w:spacing w:line="276" w:lineRule="auto"/>
      </w:pPr>
      <w:r>
        <w:t>Regiotaxi Holland Rijnland</w:t>
      </w:r>
      <w:r>
        <w:br/>
        <w:t>Antwoordnummer 862</w:t>
      </w:r>
      <w:r>
        <w:br/>
        <w:t>2160 VG Hillegom</w:t>
      </w:r>
    </w:p>
    <w:p w14:paraId="345FB07D" w14:textId="77777777" w:rsidR="002F4DD7" w:rsidRDefault="002F4DD7" w:rsidP="00964FED">
      <w:pPr>
        <w:pStyle w:val="Kop3"/>
        <w:spacing w:line="276" w:lineRule="auto"/>
      </w:pPr>
      <w:r>
        <w:t>Telefonisch bij de Klantenservice</w:t>
      </w:r>
    </w:p>
    <w:p w14:paraId="560272BE" w14:textId="77777777" w:rsidR="002F4DD7" w:rsidRDefault="002F4DD7" w:rsidP="00964FED">
      <w:pPr>
        <w:spacing w:line="276" w:lineRule="auto"/>
      </w:pPr>
      <w:r>
        <w:t>0900 – 20 22 369</w:t>
      </w:r>
    </w:p>
    <w:p w14:paraId="36F8B9DE" w14:textId="77777777" w:rsidR="002F4DD7" w:rsidRDefault="002F4DD7" w:rsidP="00964FED">
      <w:pPr>
        <w:pStyle w:val="Kop3"/>
        <w:spacing w:line="276" w:lineRule="auto"/>
      </w:pPr>
      <w:r>
        <w:t>E-mail</w:t>
      </w:r>
    </w:p>
    <w:p w14:paraId="7EFF4120" w14:textId="77777777" w:rsidR="002F4DD7" w:rsidRPr="008176FB" w:rsidRDefault="00316492" w:rsidP="00964FED">
      <w:pPr>
        <w:spacing w:line="276" w:lineRule="auto"/>
        <w:rPr>
          <w:u w:val="single"/>
        </w:rPr>
      </w:pPr>
      <w:hyperlink r:id="rId9" w:history="1">
        <w:r w:rsidR="002F4DD7" w:rsidRPr="008176FB">
          <w:rPr>
            <w:u w:val="single"/>
          </w:rPr>
          <w:t>klachten-regiotaxi@hollandrijnland.nl</w:t>
        </w:r>
      </w:hyperlink>
    </w:p>
    <w:p w14:paraId="217273C5" w14:textId="77777777" w:rsidR="002F4DD7" w:rsidRDefault="002F4DD7" w:rsidP="00964FED">
      <w:pPr>
        <w:pStyle w:val="Kop3"/>
        <w:spacing w:line="276" w:lineRule="auto"/>
      </w:pPr>
      <w:r>
        <w:t>Online</w:t>
      </w:r>
    </w:p>
    <w:p w14:paraId="3ED00BE2" w14:textId="4E1287A7" w:rsidR="002F4DD7" w:rsidRPr="00316492" w:rsidRDefault="0062434A" w:rsidP="0062434A">
      <w:pPr>
        <w:spacing w:line="276" w:lineRule="auto"/>
        <w:rPr>
          <w:u w:val="single"/>
        </w:rPr>
      </w:pPr>
      <w:hyperlink r:id="rId10" w:history="1">
        <w:r w:rsidRPr="00316492">
          <w:rPr>
            <w:u w:val="single"/>
          </w:rPr>
          <w:t>https://hollandrijnland.nl/ruimte/mobiliteit/regiotaxi/klachten-en-opmerkingen/</w:t>
        </w:r>
      </w:hyperlink>
    </w:p>
    <w:p w14:paraId="1D8E6342" w14:textId="77777777" w:rsidR="0062434A" w:rsidRPr="008176FB" w:rsidRDefault="0062434A" w:rsidP="0062434A">
      <w:pPr>
        <w:spacing w:line="276" w:lineRule="auto"/>
        <w:rPr>
          <w:u w:val="single"/>
        </w:rPr>
      </w:pPr>
      <w:bookmarkStart w:id="0" w:name="_GoBack"/>
      <w:bookmarkEnd w:id="0"/>
    </w:p>
    <w:sectPr w:rsidR="0062434A" w:rsidRPr="008176F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04D28" w14:textId="77777777" w:rsidR="00915AEF" w:rsidRDefault="00915AEF" w:rsidP="008923AF">
      <w:pPr>
        <w:spacing w:after="0" w:line="240" w:lineRule="auto"/>
      </w:pPr>
      <w:r>
        <w:separator/>
      </w:r>
    </w:p>
  </w:endnote>
  <w:endnote w:type="continuationSeparator" w:id="0">
    <w:p w14:paraId="77161529" w14:textId="77777777" w:rsidR="00915AEF" w:rsidRDefault="00915AEF" w:rsidP="0089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053DB" w14:textId="77777777" w:rsidR="00915AEF" w:rsidRDefault="00915AEF" w:rsidP="008923AF">
      <w:pPr>
        <w:spacing w:after="0" w:line="240" w:lineRule="auto"/>
      </w:pPr>
      <w:r>
        <w:separator/>
      </w:r>
    </w:p>
  </w:footnote>
  <w:footnote w:type="continuationSeparator" w:id="0">
    <w:p w14:paraId="458B5E68" w14:textId="77777777" w:rsidR="00915AEF" w:rsidRDefault="00915AEF" w:rsidP="0089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A625" w14:textId="77777777" w:rsidR="00915AEF" w:rsidRDefault="00915AEF" w:rsidP="008923AF">
    <w:pPr>
      <w:pStyle w:val="Koptekst"/>
      <w:jc w:val="right"/>
    </w:pPr>
    <w:r>
      <w:rPr>
        <w:noProof/>
      </w:rPr>
      <w:drawing>
        <wp:inline distT="0" distB="0" distL="0" distR="0" wp14:anchorId="57ACA823" wp14:editId="15BB19F7">
          <wp:extent cx="2933881" cy="977960"/>
          <wp:effectExtent l="0" t="0" r="0" b="0"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ector in pn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388" cy="982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AF"/>
    <w:rsid w:val="002F4DD7"/>
    <w:rsid w:val="00316492"/>
    <w:rsid w:val="003B3AC1"/>
    <w:rsid w:val="0062434A"/>
    <w:rsid w:val="0067562E"/>
    <w:rsid w:val="00774861"/>
    <w:rsid w:val="008176FB"/>
    <w:rsid w:val="008923AF"/>
    <w:rsid w:val="00915AEF"/>
    <w:rsid w:val="00964FED"/>
    <w:rsid w:val="00E7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8BFD"/>
  <w15:chartTrackingRefBased/>
  <w15:docId w15:val="{EAD22030-794B-4E09-BB25-F57DB6EC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92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5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4D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923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9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89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23AF"/>
  </w:style>
  <w:style w:type="paragraph" w:styleId="Voettekst">
    <w:name w:val="footer"/>
    <w:basedOn w:val="Standaard"/>
    <w:link w:val="VoettekstChar"/>
    <w:uiPriority w:val="99"/>
    <w:unhideWhenUsed/>
    <w:rsid w:val="0089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23AF"/>
  </w:style>
  <w:style w:type="character" w:customStyle="1" w:styleId="Kop1Char">
    <w:name w:val="Kop 1 Char"/>
    <w:basedOn w:val="Standaardalinea-lettertype"/>
    <w:link w:val="Kop1"/>
    <w:uiPriority w:val="9"/>
    <w:rsid w:val="00892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5A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F4D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F4DD7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llandrijnland.nl/maatschappij/regiotaxi/klachten-en-opmerkinge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lachten-regiotaxi@hollandrijnland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hollandrijnland.nl/ruimte/mobiliteit/regiotaxi/klachten-en-opmerking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lachten-regiotaxi@hollandrijn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0FF3-80A6-4AA1-80B0-97729948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rs, Rutger</dc:creator>
  <cp:keywords/>
  <dc:description/>
  <cp:lastModifiedBy>Lovers, Rutger</cp:lastModifiedBy>
  <cp:revision>8</cp:revision>
  <dcterms:created xsi:type="dcterms:W3CDTF">2019-05-29T07:19:00Z</dcterms:created>
  <dcterms:modified xsi:type="dcterms:W3CDTF">2021-06-21T08:20:00Z</dcterms:modified>
</cp:coreProperties>
</file>